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08" w:rsidRPr="008B693B" w:rsidRDefault="00A018F0" w:rsidP="002B4308">
      <w:pPr>
        <w:pStyle w:val="Nagwek"/>
        <w:tabs>
          <w:tab w:val="clear" w:pos="4536"/>
          <w:tab w:val="right" w:leader="underscore" w:pos="9072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Żabno dnia 13</w:t>
      </w:r>
      <w:r w:rsidR="002B4308" w:rsidRPr="008B693B">
        <w:rPr>
          <w:rFonts w:asciiTheme="minorHAnsi" w:hAnsiTheme="minorHAnsi" w:cstheme="minorHAnsi"/>
          <w:sz w:val="20"/>
          <w:szCs w:val="20"/>
        </w:rPr>
        <w:t>.12.2022r.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 xml:space="preserve">ZAPYTANIE OFERTOWE NA WYKONYWANIE SPECJALISTYCZNYCH USŁUG OPIEKUŃCZYCH DLA </w:t>
      </w:r>
      <w:r w:rsidR="00135ACD" w:rsidRPr="008B693B">
        <w:rPr>
          <w:rFonts w:asciiTheme="minorHAnsi" w:hAnsiTheme="minorHAnsi" w:cstheme="minorHAnsi"/>
          <w:b/>
          <w:sz w:val="20"/>
          <w:szCs w:val="20"/>
        </w:rPr>
        <w:t>DZIECI</w:t>
      </w:r>
      <w:r w:rsidRPr="008B693B">
        <w:rPr>
          <w:rFonts w:asciiTheme="minorHAnsi" w:hAnsiTheme="minorHAnsi" w:cstheme="minorHAnsi"/>
          <w:b/>
          <w:sz w:val="20"/>
          <w:szCs w:val="20"/>
        </w:rPr>
        <w:t xml:space="preserve"> Z ZABURZENIAMI PSYCHICZNYMI</w:t>
      </w:r>
      <w:r w:rsidR="009E596D" w:rsidRPr="008B693B">
        <w:rPr>
          <w:rFonts w:asciiTheme="minorHAnsi" w:hAnsiTheme="minorHAnsi" w:cstheme="minorHAnsi"/>
          <w:b/>
          <w:sz w:val="20"/>
          <w:szCs w:val="20"/>
        </w:rPr>
        <w:t xml:space="preserve">- zajęcia z Rehabilitantem 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16"/>
          <w:szCs w:val="16"/>
        </w:rPr>
      </w:pPr>
    </w:p>
    <w:p w:rsidR="002B4308" w:rsidRPr="0011755E" w:rsidRDefault="002B4308" w:rsidP="002B4308">
      <w:pPr>
        <w:pStyle w:val="Nagwek"/>
        <w:numPr>
          <w:ilvl w:val="0"/>
          <w:numId w:val="9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>ZAMAWIAJĄCY</w:t>
      </w:r>
    </w:p>
    <w:p w:rsidR="002B4308" w:rsidRPr="008B693B" w:rsidRDefault="002B4308" w:rsidP="002B430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rodek Pomocy Społecznej w Żabnie, </w:t>
      </w:r>
    </w:p>
    <w:p w:rsidR="002B4308" w:rsidRPr="008B693B" w:rsidRDefault="002B4308" w:rsidP="002B430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33-240 Żabno ul. Świętego Jana 3a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Godziny urzędowania: Poniedziałek 7.30-16.00, Wtorek-czwartek 7.30-15.30, Piątek 7.30-15.00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16"/>
          <w:szCs w:val="16"/>
        </w:rPr>
      </w:pPr>
    </w:p>
    <w:p w:rsidR="002B4308" w:rsidRPr="008B693B" w:rsidRDefault="002B4308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>OPIS PRZEDMIOTU ZAMÓWIENIA</w:t>
      </w:r>
    </w:p>
    <w:p w:rsidR="002B4308" w:rsidRPr="002B2306" w:rsidRDefault="002B4308" w:rsidP="002B4308">
      <w:pPr>
        <w:pStyle w:val="Nagwek"/>
        <w:tabs>
          <w:tab w:val="clear" w:pos="4536"/>
          <w:tab w:val="clear" w:pos="9072"/>
          <w:tab w:val="right" w:leader="underscore" w:pos="9792"/>
        </w:tabs>
        <w:ind w:left="720"/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Przedmiot zamówienia: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="00364E75" w:rsidRPr="008B693B">
        <w:rPr>
          <w:rFonts w:asciiTheme="minorHAnsi" w:hAnsiTheme="minorHAnsi" w:cstheme="minorHAnsi"/>
          <w:sz w:val="20"/>
          <w:szCs w:val="20"/>
        </w:rPr>
        <w:t>Świadczenie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ecjalistycznych usług opiekuńczych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ustawy z dnia 12 marca 2004 r. o pomocy społecznej (Dz. U. z </w:t>
      </w:r>
      <w:r w:rsidR="00D62ABF" w:rsidRPr="008B693B">
        <w:rPr>
          <w:rFonts w:asciiTheme="minorHAnsi" w:hAnsiTheme="minorHAnsi" w:cstheme="minorHAnsi"/>
          <w:sz w:val="20"/>
          <w:szCs w:val="20"/>
        </w:rPr>
        <w:t xml:space="preserve">2021r. poz. 2268 z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. zm.) oraz Rozporządzenia Ministra Polityki Społecznej z dnia 22 września 2005 r. w sprawie specjalistycznych usług opiekuńczych</w:t>
      </w:r>
      <w:r w:rsidR="00A568DD" w:rsidRPr="00A568D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Dz. U. </w:t>
      </w:r>
      <w:r w:rsidR="00A568DD" w:rsidRPr="00A568DD">
        <w:rPr>
          <w:rFonts w:asciiTheme="minorHAnsi" w:hAnsiTheme="minorHAnsi" w:cstheme="minorHAnsi"/>
          <w:sz w:val="20"/>
          <w:szCs w:val="20"/>
        </w:rPr>
        <w:t xml:space="preserve"> 189, poz. 1598 z późn. zm.)</w:t>
      </w:r>
      <w:r w:rsidR="00A568DD">
        <w:rPr>
          <w:b/>
        </w:rPr>
        <w:t xml:space="preserve"> </w:t>
      </w:r>
      <w:r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la dzieci </w:t>
      </w:r>
      <w:r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niepełnosprawn</w:t>
      </w:r>
      <w:r w:rsidR="00364E75"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ych</w:t>
      </w:r>
      <w:r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ntelektualnie z upośledzeniem umysłowym w stopniu znacznym oraz upośledzeniem umysłowym w stopniu głębokim</w:t>
      </w:r>
      <w:r w:rsidR="00D62ABF"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w miejscu zamieszkania zgodnie z zaleceniami lekarskimi lub inny</w:t>
      </w:r>
      <w:r w:rsidR="00364E75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mi wskazaniami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zasadniający</w:t>
      </w:r>
      <w:r w:rsidR="00364E75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mi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onkretnie potrzeby podopiecznych tut. Ośrodka w zakresie zajęć z </w:t>
      </w:r>
      <w:r w:rsidR="00D62ABF"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EHABILITACJI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– </w:t>
      </w:r>
      <w:r w:rsidR="00D62ABF" w:rsidRPr="008B693B">
        <w:rPr>
          <w:rFonts w:asciiTheme="minorHAnsi" w:hAnsiTheme="minorHAnsi" w:cstheme="minorHAnsi"/>
          <w:b/>
          <w:sz w:val="20"/>
          <w:szCs w:val="20"/>
        </w:rPr>
        <w:t xml:space="preserve">w wymiarze  </w:t>
      </w:r>
      <w:r w:rsidR="00C25444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ŚRED</w:t>
      </w:r>
      <w:r w:rsidR="00AC3AF3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A568DD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C25444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C25444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8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odz. miesięcznie. 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1C99" w:rsidRPr="008B693B" w:rsidRDefault="00364E75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Jedna godzina usług jest równa 60 min.</w:t>
      </w:r>
      <w:r w:rsidRPr="008B69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1C99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og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yć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o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wol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nia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ygod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y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akż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tawow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ol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godzina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talo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spól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pecjalist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awc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) i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na</w:t>
      </w:r>
      <w:proofErr w:type="spellEnd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nego</w:t>
      </w:r>
      <w:proofErr w:type="spellEnd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ziecka</w:t>
      </w:r>
      <w:proofErr w:type="spellEnd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bjęt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A568D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sparciem</w:t>
      </w:r>
      <w:proofErr w:type="spellEnd"/>
      <w:r w:rsidR="00A568D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</w:p>
    <w:p w:rsidR="00AD1C99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nos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żad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kosztów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wiąza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jazdam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an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ewentualnym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jazdam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czas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ż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mienio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ńcz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as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ńcz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licz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i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łącz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as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y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licz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i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tomiast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zczególnośc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as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jazd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aw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sob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tosunk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któr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o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ńcz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an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wrot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iejsc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ieszk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.</w:t>
      </w:r>
    </w:p>
    <w:p w:rsidR="00AD1C99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Termin realizacji zamówienia:</w:t>
      </w:r>
      <w:r w:rsidRPr="008B693B">
        <w:rPr>
          <w:rFonts w:asciiTheme="minorHAnsi" w:hAnsiTheme="minorHAnsi" w:cstheme="minorHAnsi"/>
          <w:sz w:val="20"/>
          <w:szCs w:val="20"/>
        </w:rPr>
        <w:t xml:space="preserve"> styczeń 2023r.- grudzień 2023 r.</w:t>
      </w:r>
    </w:p>
    <w:p w:rsidR="002B4308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Kryteria wyboru:</w:t>
      </w:r>
      <w:r w:rsidRPr="008B693B">
        <w:rPr>
          <w:rFonts w:asciiTheme="minorHAnsi" w:hAnsiTheme="minorHAnsi" w:cstheme="minorHAnsi"/>
          <w:sz w:val="20"/>
          <w:szCs w:val="20"/>
        </w:rPr>
        <w:t xml:space="preserve"> najniższa cena brutto jednej godziny zegarowej usługi. Podana cena powinna zawierać wszystkie koszty związane z realizacją przedmiotu zamówienia</w:t>
      </w:r>
      <w:r w:rsidR="00AD1C99" w:rsidRPr="008B693B">
        <w:rPr>
          <w:rFonts w:asciiTheme="minorHAnsi" w:hAnsiTheme="minorHAnsi" w:cstheme="minorHAnsi"/>
          <w:sz w:val="20"/>
          <w:szCs w:val="20"/>
        </w:rPr>
        <w:t xml:space="preserve"> w tym koszty dojazdu, także w przypadku kiedy umowa lub obowiązujące przepisy prawa rodzą po stronie Zleceniodawcy obowiązek ponoszenia dodatkowych kosztów- pochodnych od wynagrodzeń, również wysokość tych kosztów. </w:t>
      </w:r>
    </w:p>
    <w:p w:rsidR="002B4308" w:rsidRPr="008B693B" w:rsidRDefault="002B4308" w:rsidP="00D62ABF">
      <w:pPr>
        <w:pStyle w:val="Nagwek"/>
        <w:tabs>
          <w:tab w:val="clear" w:pos="4536"/>
          <w:tab w:val="clear" w:pos="9072"/>
          <w:tab w:val="right" w:leader="underscore" w:pos="9792"/>
        </w:tabs>
        <w:rPr>
          <w:rFonts w:asciiTheme="minorHAnsi" w:hAnsiTheme="minorHAnsi" w:cstheme="minorHAnsi"/>
          <w:b/>
          <w:sz w:val="20"/>
          <w:szCs w:val="20"/>
        </w:rPr>
      </w:pPr>
    </w:p>
    <w:p w:rsidR="002B4308" w:rsidRPr="008B693B" w:rsidRDefault="00D62ABF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NIEZBĘDNE WYMAGANIA</w:t>
      </w:r>
    </w:p>
    <w:p w:rsidR="008B693B" w:rsidRPr="008B693B" w:rsidRDefault="008B693B" w:rsidP="002B2306">
      <w:pPr>
        <w:pStyle w:val="Standard"/>
        <w:numPr>
          <w:ilvl w:val="0"/>
          <w:numId w:val="19"/>
        </w:numPr>
        <w:spacing w:after="0" w:line="240" w:lineRule="auto"/>
        <w:ind w:left="190" w:right="57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8B693B">
        <w:rPr>
          <w:rFonts w:asciiTheme="minorHAnsi" w:eastAsia="Times New Roman" w:hAnsiTheme="minorHAnsi" w:cstheme="minorHAnsi"/>
          <w:sz w:val="20"/>
          <w:szCs w:val="20"/>
        </w:rPr>
        <w:t>Konieczność dysponowania własnym środkiem transportu, w zakresie niezbędnym dla dotarcia do miejsca zamieszkania podopiecznych tut. Ośrodka, na rzecz których realizowane będą usługi -obszar całej Gminy Żabno;</w:t>
      </w:r>
    </w:p>
    <w:p w:rsidR="002B4308" w:rsidRPr="008B693B" w:rsidRDefault="002B4308" w:rsidP="002B2306">
      <w:pPr>
        <w:pStyle w:val="Standard"/>
        <w:numPr>
          <w:ilvl w:val="0"/>
          <w:numId w:val="19"/>
        </w:numPr>
        <w:spacing w:after="0" w:line="240" w:lineRule="auto"/>
        <w:ind w:left="190" w:right="57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Zgodnie z § 3 </w:t>
      </w:r>
      <w:r w:rsidR="00A568DD" w:rsidRPr="00A568DD">
        <w:rPr>
          <w:sz w:val="20"/>
          <w:szCs w:val="20"/>
        </w:rPr>
        <w:t>Rozporządzenie Ministra Polityki Społecznej z dnia 22 września 2005 r. w sprawie specjalistycznych usług opiekuńczych (Dz. U. Nr 189, poz. 1598 z późn. zm.).</w:t>
      </w:r>
      <w:r w:rsidRPr="00A568DD">
        <w:rPr>
          <w:rFonts w:asciiTheme="minorHAnsi" w:hAnsiTheme="minorHAnsi" w:cstheme="minorHAnsi"/>
          <w:sz w:val="20"/>
          <w:szCs w:val="20"/>
        </w:rPr>
        <w:t>:</w:t>
      </w:r>
    </w:p>
    <w:p w:rsidR="002B4308" w:rsidRPr="008B693B" w:rsidRDefault="002B4308" w:rsidP="00902257">
      <w:pPr>
        <w:pStyle w:val="Standard"/>
        <w:spacing w:after="0" w:line="240" w:lineRule="auto"/>
        <w:ind w:right="1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1.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osiadać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kwalifikacj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wykonywani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wod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: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racownik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ocjaln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olog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edagog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ogoped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terapeut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jęciow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ielęgniark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asystent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sob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iepełnospraw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piekunk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środowiskow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ecjalist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kresi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rehabilitacj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medycz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fizjoterapeut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u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inn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wod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ając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wiedzę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i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miejętnośc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ozwalają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świadczyć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kreślo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ecjalistycz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.</w:t>
      </w:r>
    </w:p>
    <w:p w:rsidR="002B4308" w:rsidRPr="008B693B" w:rsidRDefault="002B4308" w:rsidP="00902257">
      <w:pPr>
        <w:pStyle w:val="Standard"/>
        <w:spacing w:after="0" w:line="240" w:lineRule="auto"/>
        <w:ind w:right="14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2. Posiadanie </w:t>
      </w:r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co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ajmni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ółroczn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taż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astępujących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ostek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: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zpital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iatryczny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ost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rganizacyj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pomocy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ołecz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l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só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burzenia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iczny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laców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terapi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u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laców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światow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do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któr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częszczają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ziec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burzenia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rozwoj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u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pośledzenie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mysłowy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środk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terapeutyczno-edukacyjno-wychowawczy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8B693B" w:rsidRDefault="002B4308" w:rsidP="008B693B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kładzi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rehabilitacj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8B693B" w:rsidRPr="008B693B" w:rsidRDefault="002B4308" w:rsidP="008B693B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in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ost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iż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wymienio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kt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1-5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świadcząc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ecjalistycz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piekuńcz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l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só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burzenia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iczny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.</w:t>
      </w:r>
    </w:p>
    <w:p w:rsidR="002B4308" w:rsidRPr="008B693B" w:rsidRDefault="002B4308" w:rsidP="002B4308">
      <w:pPr>
        <w:pStyle w:val="Nagwek"/>
        <w:tabs>
          <w:tab w:val="clear" w:pos="4536"/>
          <w:tab w:val="clear" w:pos="9072"/>
          <w:tab w:val="right" w:leader="underscore" w:pos="9432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2B4308" w:rsidRPr="008B693B" w:rsidRDefault="00BC4C9B" w:rsidP="00563844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lastRenderedPageBreak/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WYMAGANE DOKUMENTY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1. Formularz ofertowy stanowiący załącznik Nr 1 do zapytania ofertowego przedstawiający cenę wykonania jednej godziny zegarowej specjalistycznych usług opiekuńczych w miejscu zamieszkania ( załącznik Nr 1);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2. Życiorys (CV);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3. Dokument potwierdzający wykształcenie</w:t>
      </w:r>
      <w:r w:rsidR="00A018F0">
        <w:rPr>
          <w:rFonts w:asciiTheme="minorHAnsi" w:hAnsiTheme="minorHAnsi" w:cstheme="minorHAnsi"/>
          <w:sz w:val="20"/>
          <w:szCs w:val="20"/>
        </w:rPr>
        <w:t xml:space="preserve"> do wykonywania zawodu</w:t>
      </w:r>
      <w:r w:rsidRPr="008B693B">
        <w:rPr>
          <w:rFonts w:asciiTheme="minorHAnsi" w:hAnsiTheme="minorHAnsi" w:cstheme="minorHAnsi"/>
          <w:sz w:val="20"/>
          <w:szCs w:val="20"/>
        </w:rPr>
        <w:t>;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4.</w:t>
      </w:r>
      <w:r w:rsidR="000873E5"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sz w:val="20"/>
          <w:szCs w:val="20"/>
        </w:rPr>
        <w:t>Udokumentowany staż pracy w jednostkach wymienionych w § 3</w:t>
      </w:r>
      <w:r w:rsidR="00A018F0">
        <w:rPr>
          <w:rFonts w:asciiTheme="minorHAnsi" w:hAnsiTheme="minorHAnsi" w:cstheme="minorHAnsi"/>
          <w:sz w:val="20"/>
          <w:szCs w:val="20"/>
        </w:rPr>
        <w:t xml:space="preserve"> ust. 2</w:t>
      </w:r>
      <w:r w:rsidRPr="008B693B">
        <w:rPr>
          <w:rFonts w:asciiTheme="minorHAnsi" w:hAnsiTheme="minorHAnsi" w:cstheme="minorHAnsi"/>
          <w:sz w:val="20"/>
          <w:szCs w:val="20"/>
        </w:rPr>
        <w:t xml:space="preserve"> cytowanego Rozporządzenia;</w:t>
      </w:r>
    </w:p>
    <w:p w:rsidR="002B4308" w:rsidRPr="008B693B" w:rsidRDefault="000873E5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5. D</w:t>
      </w:r>
      <w:r w:rsidR="002B4308" w:rsidRPr="008B693B">
        <w:rPr>
          <w:rFonts w:asciiTheme="minorHAnsi" w:hAnsiTheme="minorHAnsi" w:cstheme="minorHAnsi"/>
          <w:sz w:val="20"/>
          <w:szCs w:val="20"/>
        </w:rPr>
        <w:t>okumenty potwierdzające posiadane kwalifikacje, umiejętności i odbyte szkolenie</w:t>
      </w:r>
      <w:r w:rsidR="00A018F0">
        <w:rPr>
          <w:rFonts w:asciiTheme="minorHAnsi" w:hAnsiTheme="minorHAnsi" w:cstheme="minorHAnsi"/>
          <w:sz w:val="20"/>
          <w:szCs w:val="20"/>
        </w:rPr>
        <w:t xml:space="preserve"> do wykonywania zawodu</w:t>
      </w:r>
    </w:p>
    <w:p w:rsidR="002B4308" w:rsidRPr="008B693B" w:rsidRDefault="00C24E2E" w:rsidP="00C24E2E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6. Aktualny odpis z rejestru przedsiębiorców - wydruk z Centralnej Ewidencji i Informacji o Działalności Gospodarczej - dokonany w dacie nie wcześniejszej niż sześć miesięcy przed datą złożenia oferty</w:t>
      </w:r>
      <w:r w:rsidR="00135ACD" w:rsidRPr="008B693B">
        <w:rPr>
          <w:rFonts w:asciiTheme="minorHAnsi" w:hAnsiTheme="minorHAnsi" w:cstheme="minorHAnsi"/>
          <w:sz w:val="20"/>
          <w:szCs w:val="20"/>
        </w:rPr>
        <w:t>.</w:t>
      </w:r>
    </w:p>
    <w:p w:rsidR="00135ACD" w:rsidRPr="002B2306" w:rsidRDefault="00135ACD" w:rsidP="00C24E2E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2B4308" w:rsidRPr="008B693B" w:rsidRDefault="00BC4C9B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SPOSÓB PRZYGOTOWANIA OFERTY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0873E5" w:rsidRPr="008B693B" w:rsidRDefault="002B4308" w:rsidP="000873E5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1.</w:t>
      </w:r>
      <w:r w:rsidR="00C20C61"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sz w:val="20"/>
          <w:szCs w:val="20"/>
        </w:rPr>
        <w:t xml:space="preserve">Ofertę należy złożyć w formie pisemnej w języku polskim w zamkniętej kopercie na adres: </w:t>
      </w:r>
      <w:r w:rsidR="00BC4C9B" w:rsidRPr="008B693B">
        <w:rPr>
          <w:rFonts w:asciiTheme="minorHAnsi" w:hAnsiTheme="minorHAnsi" w:cstheme="minorHAnsi"/>
          <w:b/>
          <w:sz w:val="20"/>
          <w:szCs w:val="20"/>
        </w:rPr>
        <w:t xml:space="preserve">Ośrodek Pomocy Społecznej w Żabnie, ul Świętego Jana 3a, 33-240 Żabno </w:t>
      </w:r>
      <w:r w:rsidR="00BC4C9B" w:rsidRPr="008B693B">
        <w:rPr>
          <w:rFonts w:asciiTheme="minorHAnsi" w:hAnsiTheme="minorHAnsi" w:cstheme="minorHAnsi"/>
          <w:sz w:val="20"/>
          <w:szCs w:val="20"/>
        </w:rPr>
        <w:t xml:space="preserve">w terminie do </w:t>
      </w:r>
      <w:r w:rsidR="00A018F0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BC4C9B" w:rsidRPr="008B693B">
        <w:rPr>
          <w:rFonts w:asciiTheme="minorHAnsi" w:hAnsiTheme="minorHAnsi" w:cstheme="minorHAnsi"/>
          <w:b/>
          <w:sz w:val="20"/>
          <w:szCs w:val="20"/>
        </w:rPr>
        <w:t xml:space="preserve">.12.2022r. do godz. 14:00 </w:t>
      </w:r>
      <w:r w:rsidR="00BC4C9B" w:rsidRPr="008B693B">
        <w:rPr>
          <w:rFonts w:asciiTheme="minorHAnsi" w:hAnsiTheme="minorHAnsi" w:cstheme="minorHAnsi"/>
          <w:sz w:val="20"/>
          <w:szCs w:val="20"/>
        </w:rPr>
        <w:t>(decyduje data wpływu do OPS) z dopiskiem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i/>
          <w:sz w:val="20"/>
          <w:szCs w:val="20"/>
        </w:rPr>
        <w:t xml:space="preserve">„Wykonanie specjalistycznych usług opiekuńczych dla </w:t>
      </w:r>
      <w:r w:rsidR="00BC4C9B" w:rsidRPr="008B693B">
        <w:rPr>
          <w:rFonts w:asciiTheme="minorHAnsi" w:hAnsiTheme="minorHAnsi" w:cstheme="minorHAnsi"/>
          <w:i/>
          <w:sz w:val="20"/>
          <w:szCs w:val="20"/>
        </w:rPr>
        <w:t>dzieci</w:t>
      </w:r>
      <w:r w:rsidRPr="008B693B">
        <w:rPr>
          <w:rFonts w:asciiTheme="minorHAnsi" w:hAnsiTheme="minorHAnsi" w:cstheme="minorHAnsi"/>
          <w:i/>
          <w:sz w:val="20"/>
          <w:szCs w:val="20"/>
        </w:rPr>
        <w:t xml:space="preserve"> z zaburzeniami psychicznymi </w:t>
      </w:r>
      <w:r w:rsidR="00935722" w:rsidRPr="008B693B">
        <w:rPr>
          <w:rFonts w:asciiTheme="minorHAnsi" w:hAnsiTheme="minorHAnsi" w:cstheme="minorHAnsi"/>
          <w:i/>
          <w:sz w:val="20"/>
          <w:szCs w:val="20"/>
        </w:rPr>
        <w:t xml:space="preserve">2023 r. – zajęcia  </w:t>
      </w:r>
      <w:r w:rsidR="00813A19" w:rsidRPr="008B693B">
        <w:rPr>
          <w:rFonts w:asciiTheme="minorHAnsi" w:hAnsiTheme="minorHAnsi" w:cstheme="minorHAnsi"/>
          <w:i/>
          <w:sz w:val="20"/>
          <w:szCs w:val="20"/>
        </w:rPr>
        <w:t xml:space="preserve">z </w:t>
      </w:r>
      <w:r w:rsidR="00935722" w:rsidRPr="008B693B">
        <w:rPr>
          <w:rFonts w:asciiTheme="minorHAnsi" w:hAnsiTheme="minorHAnsi" w:cstheme="minorHAnsi"/>
          <w:i/>
          <w:sz w:val="20"/>
          <w:szCs w:val="20"/>
        </w:rPr>
        <w:t>rehabilit</w:t>
      </w:r>
      <w:r w:rsidR="00813A19" w:rsidRPr="008B693B">
        <w:rPr>
          <w:rFonts w:asciiTheme="minorHAnsi" w:hAnsiTheme="minorHAnsi" w:cstheme="minorHAnsi"/>
          <w:i/>
          <w:sz w:val="20"/>
          <w:szCs w:val="20"/>
        </w:rPr>
        <w:t>antem</w:t>
      </w:r>
      <w:r w:rsidRPr="008B693B">
        <w:rPr>
          <w:rFonts w:asciiTheme="minorHAnsi" w:hAnsiTheme="minorHAnsi" w:cstheme="minorHAnsi"/>
          <w:i/>
          <w:sz w:val="20"/>
          <w:szCs w:val="20"/>
        </w:rPr>
        <w:t>”</w:t>
      </w:r>
      <w:r w:rsidRPr="008B693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sz w:val="20"/>
          <w:szCs w:val="20"/>
        </w:rPr>
        <w:t xml:space="preserve">lub e-mailem na adres: </w:t>
      </w:r>
      <w:hyperlink r:id="rId8" w:history="1">
        <w:r w:rsidR="00BC4C9B" w:rsidRPr="008B693B">
          <w:rPr>
            <w:rStyle w:val="Hipercze"/>
            <w:rFonts w:asciiTheme="minorHAnsi" w:hAnsiTheme="minorHAnsi" w:cstheme="minorHAnsi"/>
            <w:sz w:val="20"/>
            <w:szCs w:val="20"/>
          </w:rPr>
          <w:t>ops@zabno.pl</w:t>
        </w:r>
      </w:hyperlink>
    </w:p>
    <w:p w:rsidR="002B4308" w:rsidRPr="008B693B" w:rsidRDefault="000873E5" w:rsidP="000873E5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2.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ak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również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szystk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kumen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tanowiąc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tegraln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ęść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łącznik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)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usz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yć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pisa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awc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;</w:t>
      </w:r>
    </w:p>
    <w:p w:rsidR="00C20C61" w:rsidRPr="008B693B" w:rsidRDefault="00C20C61" w:rsidP="000873E5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3. Oferty złożone po terminie nie będą brane pod uwagę i nie będą zwracane do kierującego ofertę. </w:t>
      </w:r>
    </w:p>
    <w:p w:rsidR="002B4308" w:rsidRPr="008B693B" w:rsidRDefault="00C20C61" w:rsidP="002B4308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4</w:t>
      </w:r>
      <w:r w:rsidR="002B4308" w:rsidRPr="008B693B">
        <w:rPr>
          <w:rFonts w:asciiTheme="minorHAnsi" w:hAnsiTheme="minorHAnsi" w:cstheme="minorHAnsi"/>
          <w:sz w:val="20"/>
          <w:szCs w:val="20"/>
        </w:rPr>
        <w:t>.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="002B4308" w:rsidRPr="008B693B">
        <w:rPr>
          <w:rFonts w:asciiTheme="minorHAnsi" w:hAnsiTheme="minorHAnsi" w:cstheme="minorHAnsi"/>
          <w:sz w:val="20"/>
          <w:szCs w:val="20"/>
        </w:rPr>
        <w:t xml:space="preserve">Wybór najkorzystniejszej oferty nastąpi w oparciu o kryterium: </w:t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100% cena, a w przypadku takiej samej ceny pod uwagę zostanie wzięte doświadczenie zawodowe.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16"/>
          <w:szCs w:val="16"/>
        </w:rPr>
      </w:pPr>
    </w:p>
    <w:p w:rsidR="002B4308" w:rsidRPr="008B693B" w:rsidRDefault="000873E5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INFORMACJE DODATKOWE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niejsz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pyta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bliguj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warc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mow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twarc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enow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ma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harakter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ubliczn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r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jkorzystniejsz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kontaktuj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i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łącz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rany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ente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strzeg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ob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wobodn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or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ra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stąpi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or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be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a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yczyn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i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nosz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akichkolwiek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kutków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nych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i </w:t>
      </w:r>
      <w:proofErr w:type="spellStart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inansowych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135ACD" w:rsidRPr="008B693B" w:rsidRDefault="00364E75" w:rsidP="00135ACD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niejsz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ówie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inansowa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jest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ałośc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udżet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ojewod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ałopolski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rama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t</w:t>
      </w:r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acji</w:t>
      </w:r>
      <w:proofErr w:type="spellEnd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elowej</w:t>
      </w:r>
      <w:proofErr w:type="spellEnd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str</w:t>
      </w:r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eg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ob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nieważni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dmiotow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stępo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ypadk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zysk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rodków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realizacj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formuj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ż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ór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jkorzystniejsz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miotowy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stępow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stąp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ermi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wiąz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tomiast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pisa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mow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ędz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iał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iejsc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trzym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finanso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stytucj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inansując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trzym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jaąc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ecyzj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praw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yzn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środków. </w:t>
      </w:r>
    </w:p>
    <w:p w:rsidR="00135ACD" w:rsidRPr="008B693B" w:rsidRDefault="00135ACD" w:rsidP="00135ACD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r w:rsidRPr="008B693B">
        <w:rPr>
          <w:rFonts w:asciiTheme="minorHAnsi" w:hAnsiTheme="minorHAnsi" w:cstheme="minorHAnsi"/>
          <w:sz w:val="20"/>
          <w:szCs w:val="20"/>
        </w:rPr>
        <w:t>Zgodnie z art.2 ust. 1 pkt. 1 Ustawy z dnia 11 września 2019r. Prawo zamówień publicznych (</w:t>
      </w:r>
      <w:r w:rsidR="001E3963" w:rsidRPr="008B693B">
        <w:rPr>
          <w:rFonts w:asciiTheme="minorHAnsi" w:hAnsiTheme="minorHAnsi" w:cstheme="minorHAnsi"/>
          <w:sz w:val="20"/>
          <w:szCs w:val="20"/>
        </w:rPr>
        <w:t>Ustawa z dnia 11 września 2019 r. - Prawo zamówień publicznych (Dz. U. z 2022 r. poz. 1710 z późn. zm.)</w:t>
      </w:r>
      <w:r w:rsidRPr="008B693B">
        <w:rPr>
          <w:rFonts w:asciiTheme="minorHAnsi" w:hAnsiTheme="minorHAnsi" w:cstheme="minorHAnsi"/>
          <w:sz w:val="20"/>
          <w:szCs w:val="20"/>
        </w:rPr>
        <w:t xml:space="preserve"> wobec zamówień, których wartość jest</w:t>
      </w:r>
      <w:r w:rsidR="001E3963" w:rsidRPr="008B693B">
        <w:rPr>
          <w:rFonts w:asciiTheme="minorHAnsi" w:hAnsiTheme="minorHAnsi" w:cstheme="minorHAnsi"/>
          <w:sz w:val="20"/>
          <w:szCs w:val="20"/>
        </w:rPr>
        <w:t xml:space="preserve"> niższa  lub</w:t>
      </w:r>
      <w:r w:rsidRPr="008B693B">
        <w:rPr>
          <w:rFonts w:asciiTheme="minorHAnsi" w:hAnsiTheme="minorHAnsi" w:cstheme="minorHAnsi"/>
          <w:sz w:val="20"/>
          <w:szCs w:val="20"/>
        </w:rPr>
        <w:t xml:space="preserve"> równa 130 </w:t>
      </w:r>
      <w:r w:rsidR="001E3963" w:rsidRPr="008B693B">
        <w:rPr>
          <w:rFonts w:asciiTheme="minorHAnsi" w:hAnsiTheme="minorHAnsi" w:cstheme="minorHAnsi"/>
          <w:sz w:val="20"/>
          <w:szCs w:val="20"/>
        </w:rPr>
        <w:t>000 złotych przepisów</w:t>
      </w:r>
      <w:r w:rsidRPr="008B693B">
        <w:rPr>
          <w:rFonts w:asciiTheme="minorHAnsi" w:hAnsiTheme="minorHAnsi" w:cstheme="minorHAnsi"/>
          <w:sz w:val="20"/>
          <w:szCs w:val="20"/>
        </w:rPr>
        <w:t xml:space="preserve"> ustawy Prawo Zamówień Publicznych</w:t>
      </w:r>
      <w:r w:rsidR="001E3963" w:rsidRPr="008B693B">
        <w:rPr>
          <w:rFonts w:asciiTheme="minorHAnsi" w:hAnsiTheme="minorHAnsi" w:cstheme="minorHAnsi"/>
          <w:sz w:val="20"/>
          <w:szCs w:val="20"/>
        </w:rPr>
        <w:t xml:space="preserve"> nie stosuje się</w:t>
      </w:r>
      <w:r w:rsidRPr="008B693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AC3AF3" w:rsidRPr="00A018F0" w:rsidRDefault="00C24E2E" w:rsidP="00AC3AF3">
      <w:pPr>
        <w:pStyle w:val="Nagwek"/>
        <w:numPr>
          <w:ilvl w:val="0"/>
          <w:numId w:val="3"/>
        </w:numPr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 xml:space="preserve">OCENA OFERT </w:t>
      </w:r>
      <w:r w:rsidRPr="008B693B">
        <w:rPr>
          <w:rFonts w:asciiTheme="minorHAnsi" w:hAnsiTheme="minorHAnsi" w:cstheme="minorHAnsi"/>
          <w:sz w:val="20"/>
          <w:szCs w:val="20"/>
        </w:rPr>
        <w:br/>
        <w:t>Zamawiający dokona oceny ważnych ofert na podstawie następujących kryteriów:</w:t>
      </w:r>
      <w:r w:rsidRPr="008B693B">
        <w:rPr>
          <w:rFonts w:asciiTheme="minorHAnsi" w:hAnsiTheme="minorHAnsi" w:cstheme="minorHAnsi"/>
          <w:sz w:val="20"/>
          <w:szCs w:val="20"/>
        </w:rPr>
        <w:br/>
        <w:t>1 - CENA - 100%</w:t>
      </w:r>
    </w:p>
    <w:p w:rsidR="00A018F0" w:rsidRDefault="00A018F0" w:rsidP="00A018F0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</w:p>
    <w:p w:rsidR="00AC3AF3" w:rsidRPr="00AC3AF3" w:rsidRDefault="00AC3AF3" w:rsidP="00AC3AF3">
      <w:pPr>
        <w:pStyle w:val="Nagwek"/>
        <w:numPr>
          <w:ilvl w:val="0"/>
          <w:numId w:val="3"/>
        </w:numPr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</w:p>
    <w:p w:rsidR="00AC3AF3" w:rsidRPr="00A018F0" w:rsidRDefault="00A018F0" w:rsidP="00A018F0">
      <w:pPr>
        <w:rPr>
          <w:rFonts w:asciiTheme="minorHAnsi" w:hAnsiTheme="minorHAnsi" w:cstheme="minorHAnsi"/>
          <w:b/>
          <w:sz w:val="20"/>
          <w:szCs w:val="20"/>
        </w:rPr>
      </w:pPr>
      <w:r w:rsidRPr="00A018F0">
        <w:rPr>
          <w:rFonts w:asciiTheme="minorHAnsi" w:hAnsiTheme="minorHAnsi" w:cstheme="minorHAnsi"/>
          <w:b/>
          <w:sz w:val="20"/>
          <w:szCs w:val="20"/>
        </w:rPr>
        <w:t>POSTANOWIENIA UMOWNE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rFonts w:cstheme="minorHAnsi"/>
          <w:i/>
          <w:iCs/>
          <w:color w:val="000000"/>
          <w:spacing w:val="-1"/>
          <w:sz w:val="20"/>
          <w:szCs w:val="20"/>
        </w:rPr>
      </w:pPr>
      <w:r w:rsidRPr="00A018F0">
        <w:rPr>
          <w:rFonts w:cstheme="minorHAnsi"/>
          <w:color w:val="000000"/>
          <w:spacing w:val="-1"/>
          <w:sz w:val="20"/>
          <w:szCs w:val="20"/>
        </w:rPr>
        <w:t xml:space="preserve">Przedmiotem niniejszej umowy jest świadczenie usług specjalistycznych w zakresie prowadzenia zajęć- rehabilitacja fizyczna z dziećmi niepełnosprawnych intelektualnie z upośledzeniem umysłowym w stopniu znacznym i głębokim </w:t>
      </w:r>
      <w:r w:rsidRPr="00A018F0">
        <w:rPr>
          <w:rFonts w:eastAsia="Times New Roman" w:cstheme="minorHAnsi"/>
          <w:sz w:val="20"/>
          <w:szCs w:val="20"/>
          <w:lang w:eastAsia="pl-PL"/>
        </w:rPr>
        <w:t>( na moment ogłoszenia zapytania ofertowego zakłada się 2 dzieci)</w:t>
      </w:r>
      <w:r w:rsidRPr="00A018F0">
        <w:rPr>
          <w:rFonts w:cstheme="minorHAnsi"/>
          <w:color w:val="000000"/>
          <w:spacing w:val="-1"/>
          <w:sz w:val="20"/>
          <w:szCs w:val="20"/>
        </w:rPr>
        <w:t xml:space="preserve">.   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lastRenderedPageBreak/>
        <w:t xml:space="preserve">Realizacja zadania przez osoby posiadające kwalifikacje niezbędne dla świadczenia specjalistycznych usług opiekuńczych dla dzieci niepełnosprawnych intelektualnie z upośledzeniem umysłowym w stopniu głębokim określone w </w:t>
      </w:r>
      <w:r w:rsidRPr="00A018F0">
        <w:rPr>
          <w:rFonts w:eastAsia="Times New Roman" w:cstheme="minorHAnsi"/>
          <w:b/>
          <w:sz w:val="20"/>
          <w:szCs w:val="20"/>
          <w:lang w:eastAsia="pl-PL"/>
        </w:rPr>
        <w:t xml:space="preserve">§ 3 rozporządzenia Ministra Polityki Społecznej z dnia 22 września 2005 r. w sprawie specjalistycznych usług opiekuńczych (Dz. U. </w:t>
      </w:r>
      <w:r w:rsidRPr="00A018F0">
        <w:rPr>
          <w:b/>
          <w:sz w:val="20"/>
          <w:szCs w:val="20"/>
        </w:rPr>
        <w:t xml:space="preserve"> 189, poz. 1598 z późn. zm.)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 xml:space="preserve">Realizację specjalistycznych usług opiekuńczych dla dzieci niepełnosprawnych intelektualnie z upośledzeniem umysłowym w stopniu głębokim, których zakres będzie tożsamy z rodzajami wsparcia wymienionymi w </w:t>
      </w:r>
      <w:r w:rsidRPr="00A018F0">
        <w:rPr>
          <w:rFonts w:eastAsia="Times New Roman" w:cstheme="minorHAnsi"/>
          <w:b/>
          <w:sz w:val="20"/>
          <w:szCs w:val="20"/>
          <w:lang w:eastAsia="pl-PL"/>
        </w:rPr>
        <w:t>§ 2 w/w rozporządzenia, w zależności od zaleceń lekarskich bądź innych wskazań uzasadniających konkretnie potrzeby podopiecznych tut. Ośrodka;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>Konieczność dysponowania własnym środkiem transportu, w zakresie niezbędnym dla dotarcia do miejsca zamieszkania podopiecznych tut. Ośrodka, na rzecz których realizowane będą usługi -obszar całej Gminy Żabno;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>Konieczność realizacji usług, w zależności od indywidualnych ustaleń z opiekunem dziecka tut. Ośrodka na rzecz, którego realizowane będą usługi w miejscu zamieszkania osoby objętej wsparciem;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cstheme="minorHAnsi"/>
          <w:sz w:val="20"/>
          <w:szCs w:val="20"/>
        </w:rPr>
        <w:t xml:space="preserve">Realizacja usług w okresie od stycznia do grudnia 2023, pierwsza umowa styczeń – czerwiec, druga lipiec grudzień 2023 r. 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Niniejsz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zadani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finansowan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jest w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całości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budżetu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Wojewody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Małopolskiego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ramach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dotacji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celowej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zastrzeg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sobi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prawo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rozwiązani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umowy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przypadku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ni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pozyskani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środków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n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jego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realizację</w:t>
      </w:r>
      <w:proofErr w:type="spellEnd"/>
      <w:r w:rsidR="00B70049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B70049">
        <w:rPr>
          <w:rFonts w:eastAsia="Times New Roman" w:cstheme="minorHAnsi"/>
          <w:color w:val="000000"/>
          <w:sz w:val="20"/>
          <w:szCs w:val="20"/>
          <w:lang w:val="en-US"/>
        </w:rPr>
        <w:t>lub</w:t>
      </w:r>
      <w:proofErr w:type="spellEnd"/>
      <w:r w:rsidR="00B70049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B70049">
        <w:rPr>
          <w:rFonts w:eastAsia="Times New Roman" w:cstheme="minorHAnsi"/>
          <w:color w:val="000000"/>
          <w:sz w:val="20"/>
          <w:szCs w:val="20"/>
          <w:lang w:val="en-US"/>
        </w:rPr>
        <w:t>zakończenia</w:t>
      </w:r>
      <w:proofErr w:type="spellEnd"/>
      <w:r w:rsidR="00B70049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5C1C40">
        <w:rPr>
          <w:rFonts w:eastAsia="Times New Roman" w:cstheme="minorHAnsi"/>
          <w:color w:val="000000"/>
          <w:sz w:val="20"/>
          <w:szCs w:val="20"/>
          <w:lang w:val="en-US"/>
        </w:rPr>
        <w:t>do</w:t>
      </w:r>
      <w:r w:rsidR="00B70049">
        <w:rPr>
          <w:rFonts w:eastAsia="Times New Roman" w:cstheme="minorHAnsi"/>
          <w:color w:val="000000"/>
          <w:sz w:val="20"/>
          <w:szCs w:val="20"/>
          <w:lang w:val="en-US"/>
        </w:rPr>
        <w:t>finansowani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. 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cstheme="minorHAnsi"/>
          <w:sz w:val="20"/>
          <w:szCs w:val="20"/>
        </w:rPr>
        <w:t>Zleceniobiorca za wykonanie usług jest zobowiązany złożyć na dzienniku podawczym Ośrodka  Pomocy Społecznej w Żabnie Rachunek/Fakturę oraz Kartę Pracy w terminie do 5 dnia miesiąca następującego po miesiącu którego rozliczenie dotyczy.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cstheme="minorHAnsi"/>
          <w:sz w:val="20"/>
          <w:szCs w:val="20"/>
        </w:rPr>
        <w:t xml:space="preserve">Zleceniobiorca zobowiązany będzie do złożenia niezbędnych oświadczeń np. dotyczących  </w:t>
      </w:r>
      <w:r w:rsidRPr="00A018F0">
        <w:rPr>
          <w:sz w:val="20"/>
          <w:szCs w:val="20"/>
        </w:rPr>
        <w:t xml:space="preserve">zachowania w tajemnicy wszelkich informacji uzyskanych w trakcie świadczenia specjalistycznych usług opiekuńczych u podopiecznych z zaburzeniami psychicznymi Ośrodka Pomocy Społecznej w Żabnie. </w:t>
      </w:r>
    </w:p>
    <w:p w:rsidR="00C24E2E" w:rsidRPr="00A018F0" w:rsidRDefault="00C24E2E" w:rsidP="00C24E2E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</w:p>
    <w:p w:rsidR="00C24E2E" w:rsidRPr="008B693B" w:rsidRDefault="00C24E2E" w:rsidP="00C24E2E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 xml:space="preserve"> ZAŁĄCZNIKI </w:t>
      </w:r>
    </w:p>
    <w:p w:rsidR="00C24E2E" w:rsidRPr="008B693B" w:rsidRDefault="00C24E2E" w:rsidP="00C24E2E">
      <w:pPr>
        <w:pStyle w:val="Nagwek"/>
        <w:numPr>
          <w:ilvl w:val="0"/>
          <w:numId w:val="15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ormular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ow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łącznik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Nr 1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pyt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ow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)</w:t>
      </w:r>
    </w:p>
    <w:p w:rsidR="00C24E2E" w:rsidRPr="002B2306" w:rsidRDefault="00A018F0" w:rsidP="00A018F0">
      <w:pPr>
        <w:pStyle w:val="Nagwek"/>
        <w:tabs>
          <w:tab w:val="clear" w:pos="4536"/>
          <w:tab w:val="clear" w:pos="9072"/>
          <w:tab w:val="left" w:pos="1926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</w:p>
    <w:p w:rsidR="00AC3AF3" w:rsidRDefault="00C93006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K I E R O W N I K </w:t>
      </w: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środka </w:t>
      </w:r>
      <w:r w:rsidR="00BC4C9B" w:rsidRPr="008B693B">
        <w:rPr>
          <w:rFonts w:asciiTheme="minorHAnsi" w:hAnsiTheme="minorHAnsi" w:cstheme="minorHAnsi"/>
          <w:b/>
          <w:sz w:val="20"/>
          <w:szCs w:val="20"/>
        </w:rPr>
        <w:t>Pomocy Społecznej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GoBack"/>
      <w:bookmarkEnd w:id="0"/>
    </w:p>
    <w:p w:rsidR="00BC4C9B" w:rsidRDefault="00BC4C9B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 xml:space="preserve">Stanisława Łabno </w:t>
      </w: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Pr="008B693B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5722" w:rsidRPr="008B693B" w:rsidRDefault="00935722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111" w:line="25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lastRenderedPageBreak/>
        <w:t>Załącznik Nr 1 do zapytania ofertowego</w:t>
      </w:r>
      <w:r w:rsidRPr="008B693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</w:p>
    <w:p w:rsidR="00AC3AF3" w:rsidRDefault="00935722" w:rsidP="00AC3AF3">
      <w:pPr>
        <w:pStyle w:val="Standard"/>
        <w:spacing w:after="0" w:line="24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</w:t>
      </w:r>
      <w:r w:rsidR="00AC3AF3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</w:p>
    <w:p w:rsidR="00AC3AF3" w:rsidRPr="008B693B" w:rsidRDefault="00AC3AF3" w:rsidP="00AC3AF3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0" w:line="240" w:lineRule="auto"/>
        <w:ind w:left="4951" w:firstLine="713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………………………………</w:t>
      </w:r>
    </w:p>
    <w:p w:rsidR="00935722" w:rsidRPr="008B693B" w:rsidRDefault="00935722" w:rsidP="00935722">
      <w:pPr>
        <w:pStyle w:val="Standard"/>
        <w:spacing w:after="0" w:line="240" w:lineRule="auto"/>
        <w:ind w:left="-5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Pr="008B693B">
        <w:rPr>
          <w:rFonts w:asciiTheme="minorHAnsi" w:hAnsiTheme="minorHAnsi" w:cstheme="minorHAnsi"/>
          <w:sz w:val="20"/>
          <w:szCs w:val="20"/>
        </w:rPr>
        <w:tab/>
      </w:r>
      <w:r w:rsidRPr="008B693B">
        <w:rPr>
          <w:rFonts w:asciiTheme="minorHAnsi" w:hAnsiTheme="minorHAnsi" w:cstheme="minorHAnsi"/>
          <w:sz w:val="20"/>
          <w:szCs w:val="20"/>
        </w:rPr>
        <w:tab/>
        <w:t xml:space="preserve">      (miejscowość, data)</w:t>
      </w:r>
    </w:p>
    <w:p w:rsidR="00935722" w:rsidRPr="008B693B" w:rsidRDefault="00935722" w:rsidP="00935722">
      <w:pPr>
        <w:pStyle w:val="Standard"/>
        <w:spacing w:after="94"/>
        <w:ind w:left="-5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94"/>
        <w:ind w:left="-5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rodek Pomocy Społecznej </w:t>
      </w: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w Żabnie, </w:t>
      </w: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33-240 Żabno</w:t>
      </w: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ul. Świętego Jana 3a</w:t>
      </w:r>
    </w:p>
    <w:p w:rsidR="00AC3AF3" w:rsidRDefault="00AC3AF3" w:rsidP="00935722">
      <w:pPr>
        <w:pStyle w:val="Standard"/>
        <w:spacing w:after="14" w:line="256" w:lineRule="auto"/>
        <w:ind w:left="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14" w:line="256" w:lineRule="auto"/>
        <w:ind w:left="1"/>
        <w:jc w:val="center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FORMULARZ OFERTOWY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35722" w:rsidRPr="008B693B" w:rsidRDefault="00935722" w:rsidP="00935722">
      <w:pPr>
        <w:pStyle w:val="Standard"/>
        <w:numPr>
          <w:ilvl w:val="0"/>
          <w:numId w:val="18"/>
        </w:numPr>
        <w:spacing w:after="131" w:line="264" w:lineRule="auto"/>
        <w:ind w:left="10" w:hanging="230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Dane dotyczące Wykonawcy: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Imię i nazwisko</w:t>
      </w:r>
      <w:r w:rsidR="00AC3AF3">
        <w:rPr>
          <w:rFonts w:asciiTheme="minorHAnsi" w:hAnsiTheme="minorHAnsi" w:cstheme="minorHAnsi"/>
          <w:sz w:val="20"/>
          <w:szCs w:val="20"/>
        </w:rPr>
        <w:t>/ nazwa firmy</w:t>
      </w:r>
      <w:r w:rsidRPr="008B693B">
        <w:rPr>
          <w:rFonts w:asciiTheme="minorHAnsi" w:hAnsiTheme="minorHAnsi" w:cstheme="minorHAnsi"/>
          <w:sz w:val="20"/>
          <w:szCs w:val="20"/>
        </w:rPr>
        <w:t>:    …...................................................................................................................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Adres zamieszkania:  </w:t>
      </w:r>
      <w:r w:rsidR="00AC3AF3">
        <w:rPr>
          <w:rFonts w:asciiTheme="minorHAnsi" w:hAnsiTheme="minorHAnsi" w:cstheme="minorHAnsi"/>
          <w:sz w:val="20"/>
          <w:szCs w:val="20"/>
        </w:rPr>
        <w:tab/>
      </w:r>
      <w:r w:rsidRPr="008B693B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......................................................</w:t>
      </w:r>
      <w:r w:rsidR="00AC3AF3">
        <w:rPr>
          <w:rFonts w:asciiTheme="minorHAnsi" w:hAnsiTheme="minorHAnsi" w:cstheme="minorHAnsi"/>
          <w:sz w:val="20"/>
          <w:szCs w:val="20"/>
        </w:rPr>
        <w:t>..............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PESEL</w:t>
      </w:r>
      <w:r w:rsidR="00AC3AF3">
        <w:rPr>
          <w:rFonts w:asciiTheme="minorHAnsi" w:hAnsiTheme="minorHAnsi" w:cstheme="minorHAnsi"/>
          <w:sz w:val="20"/>
          <w:szCs w:val="20"/>
        </w:rPr>
        <w:t>/ NIP</w:t>
      </w:r>
      <w:r w:rsidRPr="008B693B">
        <w:rPr>
          <w:rFonts w:asciiTheme="minorHAnsi" w:hAnsiTheme="minorHAnsi" w:cstheme="minorHAnsi"/>
          <w:sz w:val="20"/>
          <w:szCs w:val="20"/>
        </w:rPr>
        <w:t xml:space="preserve">:  </w:t>
      </w:r>
      <w:r w:rsidR="00AC3AF3">
        <w:rPr>
          <w:rFonts w:asciiTheme="minorHAnsi" w:hAnsiTheme="minorHAnsi" w:cstheme="minorHAnsi"/>
          <w:sz w:val="20"/>
          <w:szCs w:val="20"/>
        </w:rPr>
        <w:tab/>
      </w:r>
      <w:r w:rsidRPr="008B693B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............................................................................</w:t>
      </w:r>
      <w:r w:rsidR="00AC3AF3">
        <w:rPr>
          <w:rFonts w:asciiTheme="minorHAnsi" w:hAnsiTheme="minorHAnsi" w:cstheme="minorHAnsi"/>
          <w:sz w:val="20"/>
          <w:szCs w:val="20"/>
        </w:rPr>
        <w:t>......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Numer telefonu:   …...................................................................................................................</w:t>
      </w:r>
      <w:r w:rsidR="00AC3AF3">
        <w:rPr>
          <w:rFonts w:asciiTheme="minorHAnsi" w:hAnsiTheme="minorHAnsi" w:cstheme="minorHAnsi"/>
          <w:sz w:val="20"/>
          <w:szCs w:val="20"/>
        </w:rPr>
        <w:t>......................</w:t>
      </w:r>
    </w:p>
    <w:p w:rsidR="00935722" w:rsidRPr="008B693B" w:rsidRDefault="00935722" w:rsidP="00935722">
      <w:pPr>
        <w:pStyle w:val="Standard"/>
        <w:spacing w:after="376" w:line="264" w:lineRule="auto"/>
        <w:ind w:left="10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376" w:line="264" w:lineRule="auto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Zobowiązania Wykonawcy:</w:t>
      </w:r>
    </w:p>
    <w:p w:rsidR="00935722" w:rsidRPr="008B693B" w:rsidRDefault="00935722" w:rsidP="00935722">
      <w:pPr>
        <w:pStyle w:val="Standard"/>
        <w:spacing w:after="35" w:line="355" w:lineRule="auto"/>
        <w:ind w:left="-5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Nawiązując do ogłoszenia dotyczącego zapytania ofertowego dotyczącego świadczenia specjalistycznych usług opiekuńczych dla dzieci z zaburzeniami psychicznymi oferuję wykonanie jednej godziny (60 minut)  zajęć z rehabilitacji   za cenę:…............................. zł brutto</w:t>
      </w:r>
    </w:p>
    <w:p w:rsidR="00935722" w:rsidRPr="008B693B" w:rsidRDefault="00935722" w:rsidP="00935722">
      <w:pPr>
        <w:pStyle w:val="Standard"/>
        <w:spacing w:after="406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(słownie:..............................................................................)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6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Oświadczam, że oferowana cena zawiera wszystkie koszty związane z realizacją przedmiotu zamówienia;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6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wiadczam, że posiadam wiedzę i doświadczenie niezbędne do wykonywania specjalistycznych usług opiekuńczych dla dzieci  z zaburzeniami psychicznymi;   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6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Oświadczam, że korzystam w pełni z praw publicznych i nie byłam/byłem karana/y za przestępstwa popełnione umyślnie, ścigane z oskarżenia publicznego;       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252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wiadczam, że wyrażam zgodę na przetwarzanie na potrzeby rekrutacji danych osobowych zgodnie z art. 13 ust. 1 i ust. 2 Rozporządzenia Parlamentu Europejskiego  i Rady (UE) 2016/679 z 27.04.2016 r. w sprawie ochrony osób fizycznych w związku  z przetwarzaniem danych osobowych i w sprawie swobodnego przepływu takich danych oraz uchylenia dyrektywy 95/46/WE (dalej: RODO).  </w:t>
      </w:r>
    </w:p>
    <w:p w:rsidR="00935722" w:rsidRPr="008B693B" w:rsidRDefault="00935722" w:rsidP="00935722">
      <w:pPr>
        <w:pStyle w:val="Standard"/>
        <w:spacing w:after="297" w:line="25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35722" w:rsidRPr="008B693B" w:rsidRDefault="00935722" w:rsidP="00935722">
      <w:pPr>
        <w:pStyle w:val="Standard"/>
        <w:spacing w:after="289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</w:t>
      </w:r>
    </w:p>
    <w:p w:rsidR="00935722" w:rsidRPr="008B693B" w:rsidRDefault="00935722" w:rsidP="00935722">
      <w:pPr>
        <w:pStyle w:val="Standard"/>
        <w:spacing w:after="292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     (data i podpis)</w:t>
      </w:r>
    </w:p>
    <w:p w:rsidR="00921D3B" w:rsidRPr="008B693B" w:rsidRDefault="00921D3B" w:rsidP="009159B0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21D3B" w:rsidRPr="008B693B" w:rsidSect="00DD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88" w:rsidRDefault="003D5488" w:rsidP="00073B8B">
      <w:pPr>
        <w:spacing w:after="0" w:line="240" w:lineRule="auto"/>
      </w:pPr>
      <w:r>
        <w:separator/>
      </w:r>
    </w:p>
  </w:endnote>
  <w:endnote w:type="continuationSeparator" w:id="0">
    <w:p w:rsidR="003D5488" w:rsidRDefault="003D5488" w:rsidP="0007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75" w:rsidRPr="007F7C75" w:rsidRDefault="007F7C75" w:rsidP="007F7C75">
    <w:pPr>
      <w:spacing w:after="0" w:line="240" w:lineRule="auto"/>
      <w:jc w:val="both"/>
      <w:rPr>
        <w:rFonts w:asciiTheme="minorHAnsi" w:hAnsiTheme="minorHAnsi" w:cstheme="minorHAnsi"/>
        <w:sz w:val="18"/>
        <w:szCs w:val="18"/>
        <w:shd w:val="clear" w:color="auto" w:fill="FFFFFF"/>
      </w:rPr>
    </w:pP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Administratorem Państwa danych osobowych jest Ośrodek Pomocy Społecznej w Żabnie, ul. Św. Jana</w:t>
    </w:r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3a,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33-240 Żabno, </w:t>
    </w:r>
    <w:r>
      <w:rPr>
        <w:rFonts w:asciiTheme="minorHAnsi" w:hAnsiTheme="minorHAnsi" w:cstheme="minorHAnsi"/>
        <w:sz w:val="18"/>
        <w:szCs w:val="18"/>
        <w:shd w:val="clear" w:color="auto" w:fill="FFFFFF"/>
      </w:rPr>
      <w:br/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tel. 14 645 65 60, 14 645 64 33 mail: </w:t>
    </w:r>
    <w:hyperlink r:id="rId1" w:history="1">
      <w:r w:rsidRPr="007F7C75"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ops@zabno.pl</w:t>
      </w:r>
    </w:hyperlink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Państwa dane osobowe przetwarzamy w celu wypełnienia prawnego obowiązku  ciążącego na Administratorze lub w celu zawarcia umowy lub na podstawie  Państwa zgody. Dane osobowe przetwarzamy w oparciu o podstawy prawne wynikające z art. 6 ust. 1 lit. a, b, oraz c, Rozporządzenia  RODO. Pełna klauzula informacyjna dostępna jest na stronie:  https://ops.zabno.p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88" w:rsidRDefault="003D5488" w:rsidP="00073B8B">
      <w:pPr>
        <w:spacing w:after="0" w:line="240" w:lineRule="auto"/>
      </w:pPr>
      <w:r>
        <w:separator/>
      </w:r>
    </w:p>
  </w:footnote>
  <w:footnote w:type="continuationSeparator" w:id="0">
    <w:p w:rsidR="003D5488" w:rsidRDefault="003D5488" w:rsidP="0007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8B" w:rsidRDefault="00073B8B">
    <w:pPr>
      <w:pStyle w:val="Nagwek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shd w:val="clear" w:color="auto" w:fill="FFFFFF"/>
        <w:lang w:eastAsia="pl-PL"/>
      </w:rPr>
      <w:drawing>
        <wp:anchor distT="0" distB="0" distL="114300" distR="114300" simplePos="0" relativeHeight="251664896" behindDoc="0" locked="0" layoutInCell="1" allowOverlap="1" wp14:anchorId="711D8CC8" wp14:editId="15AECC3F">
          <wp:simplePos x="0" y="0"/>
          <wp:positionH relativeFrom="column">
            <wp:posOffset>-537845</wp:posOffset>
          </wp:positionH>
          <wp:positionV relativeFrom="paragraph">
            <wp:posOffset>-363855</wp:posOffset>
          </wp:positionV>
          <wp:extent cx="876300" cy="790575"/>
          <wp:effectExtent l="19050" t="0" r="0" b="0"/>
          <wp:wrapThrough wrapText="bothSides">
            <wp:wrapPolygon edited="0">
              <wp:start x="-470" y="0"/>
              <wp:lineTo x="-470" y="21340"/>
              <wp:lineTo x="21600" y="21340"/>
              <wp:lineTo x="21600" y="0"/>
              <wp:lineTo x="-47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C75">
      <w:t xml:space="preserve">                    </w:t>
    </w:r>
    <w:r w:rsidRPr="00073B8B">
      <w:rPr>
        <w:sz w:val="20"/>
        <w:szCs w:val="20"/>
      </w:rPr>
      <w:t>Ośrodek Pomocy Społecznej w Żabnie, ul. Świętego Jana 3a, 33-240</w:t>
    </w:r>
    <w:r>
      <w:rPr>
        <w:sz w:val="20"/>
        <w:szCs w:val="20"/>
      </w:rPr>
      <w:t xml:space="preserve"> Ża</w:t>
    </w:r>
    <w:r w:rsidRPr="00073B8B">
      <w:rPr>
        <w:sz w:val="20"/>
        <w:szCs w:val="20"/>
      </w:rPr>
      <w:t>bno</w:t>
    </w:r>
  </w:p>
  <w:p w:rsidR="00073B8B" w:rsidRDefault="00073B8B">
    <w:pPr>
      <w:pStyle w:val="Nagwek"/>
      <w:rPr>
        <w:sz w:val="20"/>
        <w:szCs w:val="20"/>
      </w:rPr>
    </w:pPr>
    <w:r w:rsidRPr="00073B8B">
      <w:rPr>
        <w:sz w:val="20"/>
        <w:szCs w:val="20"/>
      </w:rPr>
      <w:t xml:space="preserve">           </w:t>
    </w:r>
    <w:r>
      <w:rPr>
        <w:sz w:val="20"/>
        <w:szCs w:val="20"/>
      </w:rPr>
      <w:t xml:space="preserve">                          Tel. 14 645 64 33. 14 645 65 60, e – mail: </w:t>
    </w:r>
    <w:hyperlink r:id="rId2" w:history="1">
      <w:r w:rsidRPr="00293DB6">
        <w:rPr>
          <w:rStyle w:val="Hipercze"/>
          <w:sz w:val="20"/>
          <w:szCs w:val="20"/>
        </w:rPr>
        <w:t>ops@zabno.pl</w:t>
      </w:r>
    </w:hyperlink>
  </w:p>
  <w:p w:rsidR="00073B8B" w:rsidRPr="00073B8B" w:rsidRDefault="00C93006">
    <w:pPr>
      <w:pStyle w:val="Nagwek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line id="Łącznik prosty 3" o:spid="_x0000_s2049" style="position:absolute;z-index:251660288;visibility:visible;mso-width-relative:margin" from="126.55pt,7.6pt" to="4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" strokecolor="#4579b8 [3044]"/>
      </w:pict>
    </w:r>
    <w:r w:rsidR="00073B8B">
      <w:rPr>
        <w:sz w:val="20"/>
        <w:szCs w:val="20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160"/>
    <w:multiLevelType w:val="hybridMultilevel"/>
    <w:tmpl w:val="928688FA"/>
    <w:lvl w:ilvl="0" w:tplc="FD100A7C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AD334F0"/>
    <w:multiLevelType w:val="multilevel"/>
    <w:tmpl w:val="0D5601F6"/>
    <w:styleLink w:val="WWNum10"/>
    <w:lvl w:ilvl="0">
      <w:start w:val="1"/>
      <w:numFmt w:val="decimal"/>
      <w:lvlText w:val="%1."/>
      <w:lvlJc w:val="left"/>
      <w:rPr>
        <w:rFonts w:eastAsia="Times New Roman" w:cs="Calibri Ligh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4BE58D0"/>
    <w:multiLevelType w:val="multilevel"/>
    <w:tmpl w:val="D05A98B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7A6578F"/>
    <w:multiLevelType w:val="multilevel"/>
    <w:tmpl w:val="891C846E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35C62429"/>
    <w:multiLevelType w:val="hybridMultilevel"/>
    <w:tmpl w:val="8C54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0ED3"/>
    <w:multiLevelType w:val="multilevel"/>
    <w:tmpl w:val="C3C0174C"/>
    <w:styleLink w:val="WWNum3"/>
    <w:lvl w:ilvl="0">
      <w:start w:val="2"/>
      <w:numFmt w:val="upperRoman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6" w15:restartNumberingAfterBreak="0">
    <w:nsid w:val="49A75B25"/>
    <w:multiLevelType w:val="hybridMultilevel"/>
    <w:tmpl w:val="21EEFA0C"/>
    <w:lvl w:ilvl="0" w:tplc="E676D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71C72"/>
    <w:multiLevelType w:val="multilevel"/>
    <w:tmpl w:val="A356C8CC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65F5320A"/>
    <w:multiLevelType w:val="hybridMultilevel"/>
    <w:tmpl w:val="EE0025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276468"/>
    <w:multiLevelType w:val="hybridMultilevel"/>
    <w:tmpl w:val="D0EA5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61D94"/>
    <w:multiLevelType w:val="multilevel"/>
    <w:tmpl w:val="EB9A2538"/>
    <w:styleLink w:val="WWNum6"/>
    <w:lvl w:ilvl="0">
      <w:start w:val="2"/>
      <w:numFmt w:val="upperRoman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1" w15:restartNumberingAfterBreak="0">
    <w:nsid w:val="75F46CB8"/>
    <w:multiLevelType w:val="multilevel"/>
    <w:tmpl w:val="4FEEF5DA"/>
    <w:styleLink w:val="WWNum9"/>
    <w:lvl w:ilvl="0">
      <w:start w:val="1"/>
      <w:numFmt w:val="decimal"/>
      <w:lvlText w:val="%1."/>
      <w:lvlJc w:val="left"/>
      <w:rPr>
        <w:rFonts w:eastAsia="Times New Roman" w:cs="Calibri Ligh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A75280E"/>
    <w:multiLevelType w:val="hybridMultilevel"/>
    <w:tmpl w:val="95E4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  <w:lvlOverride w:ilvl="0">
      <w:lvl w:ilvl="0">
        <w:start w:val="1"/>
        <w:numFmt w:val="upperRoman"/>
        <w:lvlText w:val="%1."/>
        <w:lvlJc w:val="right"/>
        <w:rPr>
          <w:rFonts w:asciiTheme="minorHAnsi" w:hAnsiTheme="minorHAnsi" w:cstheme="minorHAnsi" w:hint="default"/>
          <w:b/>
        </w:rPr>
      </w:lvl>
    </w:lvlOverride>
  </w:num>
  <w:num w:numId="4">
    <w:abstractNumId w:val="5"/>
    <w:lvlOverride w:ilvl="1">
      <w:lvl w:ilvl="1">
        <w:start w:val="1"/>
        <w:numFmt w:val="lowerLetter"/>
        <w:lvlText w:val="%2)"/>
        <w:lvlJc w:val="left"/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5">
    <w:abstractNumId w:val="10"/>
    <w:lvlOverride w:ilvl="2">
      <w:lvl w:ilvl="2">
        <w:start w:val="1"/>
        <w:numFmt w:val="decimal"/>
        <w:lvlText w:val="%3)"/>
        <w:lvlJc w:val="left"/>
        <w:rPr>
          <w:b w:val="0"/>
          <w:i w:val="0"/>
          <w:strike w:val="0"/>
          <w:dstrike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6">
    <w:abstractNumId w:val="3"/>
  </w:num>
  <w:num w:numId="7">
    <w:abstractNumId w:val="11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4"/>
  </w:num>
  <w:num w:numId="16">
    <w:abstractNumId w:val="2"/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B2F"/>
    <w:rsid w:val="00017203"/>
    <w:rsid w:val="00073B8B"/>
    <w:rsid w:val="0008626D"/>
    <w:rsid w:val="000873E5"/>
    <w:rsid w:val="0011755E"/>
    <w:rsid w:val="00135ACD"/>
    <w:rsid w:val="00192008"/>
    <w:rsid w:val="001C5491"/>
    <w:rsid w:val="001E3963"/>
    <w:rsid w:val="002110DE"/>
    <w:rsid w:val="00227E59"/>
    <w:rsid w:val="002B2306"/>
    <w:rsid w:val="002B4308"/>
    <w:rsid w:val="00364E75"/>
    <w:rsid w:val="003D5488"/>
    <w:rsid w:val="00563844"/>
    <w:rsid w:val="005C1C40"/>
    <w:rsid w:val="00683832"/>
    <w:rsid w:val="00715F8A"/>
    <w:rsid w:val="00743DF2"/>
    <w:rsid w:val="007F7C75"/>
    <w:rsid w:val="00813A19"/>
    <w:rsid w:val="0082441C"/>
    <w:rsid w:val="00865E65"/>
    <w:rsid w:val="008B693B"/>
    <w:rsid w:val="00902257"/>
    <w:rsid w:val="009159B0"/>
    <w:rsid w:val="00921D3B"/>
    <w:rsid w:val="00933D6B"/>
    <w:rsid w:val="00935722"/>
    <w:rsid w:val="009C0437"/>
    <w:rsid w:val="009E596D"/>
    <w:rsid w:val="00A018F0"/>
    <w:rsid w:val="00A26ED3"/>
    <w:rsid w:val="00A568DD"/>
    <w:rsid w:val="00AB3D7E"/>
    <w:rsid w:val="00AC3AF3"/>
    <w:rsid w:val="00AD1C99"/>
    <w:rsid w:val="00B00E7D"/>
    <w:rsid w:val="00B228A9"/>
    <w:rsid w:val="00B70049"/>
    <w:rsid w:val="00BC4C9B"/>
    <w:rsid w:val="00C1175C"/>
    <w:rsid w:val="00C20C61"/>
    <w:rsid w:val="00C24E2E"/>
    <w:rsid w:val="00C25444"/>
    <w:rsid w:val="00C93006"/>
    <w:rsid w:val="00CD6038"/>
    <w:rsid w:val="00D62ABF"/>
    <w:rsid w:val="00DA6658"/>
    <w:rsid w:val="00DD01C2"/>
    <w:rsid w:val="00DD59D7"/>
    <w:rsid w:val="00E0351C"/>
    <w:rsid w:val="00E07B2F"/>
    <w:rsid w:val="00E168ED"/>
    <w:rsid w:val="00EA31BF"/>
    <w:rsid w:val="00F30D86"/>
    <w:rsid w:val="00FC072F"/>
    <w:rsid w:val="00FF07AC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53BD22C-838D-4A3D-8827-35F8415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59B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73B8B"/>
  </w:style>
  <w:style w:type="paragraph" w:styleId="Stopka">
    <w:name w:val="footer"/>
    <w:basedOn w:val="Normalny"/>
    <w:link w:val="StopkaZnak"/>
    <w:uiPriority w:val="99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8B"/>
  </w:style>
  <w:style w:type="table" w:styleId="Tabela-Siatka">
    <w:name w:val="Table Grid"/>
    <w:basedOn w:val="Standardowy"/>
    <w:uiPriority w:val="39"/>
    <w:rsid w:val="00FC072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72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2B430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</w:rPr>
  </w:style>
  <w:style w:type="numbering" w:customStyle="1" w:styleId="WWNum1">
    <w:name w:val="WWNum1"/>
    <w:basedOn w:val="Bezlisty"/>
    <w:rsid w:val="002B4308"/>
    <w:pPr>
      <w:numPr>
        <w:numId w:val="17"/>
      </w:numPr>
    </w:pPr>
  </w:style>
  <w:style w:type="numbering" w:customStyle="1" w:styleId="WWNum3">
    <w:name w:val="WWNum3"/>
    <w:basedOn w:val="Bezlisty"/>
    <w:rsid w:val="002B4308"/>
    <w:pPr>
      <w:numPr>
        <w:numId w:val="20"/>
      </w:numPr>
    </w:pPr>
  </w:style>
  <w:style w:type="numbering" w:customStyle="1" w:styleId="WWNum6">
    <w:name w:val="WWNum6"/>
    <w:basedOn w:val="Bezlisty"/>
    <w:rsid w:val="002B4308"/>
    <w:pPr>
      <w:numPr>
        <w:numId w:val="21"/>
      </w:numPr>
    </w:pPr>
  </w:style>
  <w:style w:type="numbering" w:customStyle="1" w:styleId="WWNum7">
    <w:name w:val="WWNum7"/>
    <w:basedOn w:val="Bezlisty"/>
    <w:rsid w:val="002B4308"/>
    <w:pPr>
      <w:numPr>
        <w:numId w:val="6"/>
      </w:numPr>
    </w:pPr>
  </w:style>
  <w:style w:type="numbering" w:customStyle="1" w:styleId="WWNum9">
    <w:name w:val="WWNum9"/>
    <w:basedOn w:val="Bezlisty"/>
    <w:rsid w:val="002B4308"/>
    <w:pPr>
      <w:numPr>
        <w:numId w:val="7"/>
      </w:numPr>
    </w:pPr>
  </w:style>
  <w:style w:type="numbering" w:customStyle="1" w:styleId="WWNum10">
    <w:name w:val="WWNum10"/>
    <w:basedOn w:val="Bezlisty"/>
    <w:rsid w:val="002B43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zabn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s@zab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ps@zab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1D9D-B4F0-4B30-BE5A-A2A6BE30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61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upek</dc:creator>
  <cp:keywords/>
  <dc:description/>
  <cp:lastModifiedBy>Helios_baza</cp:lastModifiedBy>
  <cp:revision>26</cp:revision>
  <cp:lastPrinted>2022-12-09T10:18:00Z</cp:lastPrinted>
  <dcterms:created xsi:type="dcterms:W3CDTF">2020-05-15T12:13:00Z</dcterms:created>
  <dcterms:modified xsi:type="dcterms:W3CDTF">2022-12-13T12:57:00Z</dcterms:modified>
</cp:coreProperties>
</file>